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74ABBFB4" w14:textId="34519656" w:rsidR="006975AA" w:rsidRDefault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lấy danh sách bàn:</w:t>
      </w:r>
    </w:p>
    <w:p w14:paraId="1AD1DB4E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7FD6F86D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057D88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E358BC" w14:textId="6EADC80F" w:rsidR="006975AA" w:rsidRDefault="006975AA" w:rsidP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31B965" w14:textId="46939DE2" w:rsidR="006975AA" w:rsidRDefault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cập nhập danh sách hiển thị bàn:</w:t>
      </w:r>
    </w:p>
    <w:p w14:paraId="683AD64B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343BEBDD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D45759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</w:t>
      </w:r>
    </w:p>
    <w:p w14:paraId="7048648F" w14:textId="6227D7E8" w:rsidR="006975AA" w:rsidRDefault="006975AA" w:rsidP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0B9E32" w14:textId="41C0D412" w:rsidR="006975AA" w:rsidRDefault="00CA02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3677A101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6687590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72D2C2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</w:t>
      </w:r>
    </w:p>
    <w:p w14:paraId="200C0DDB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</w:t>
      </w:r>
    </w:p>
    <w:p w14:paraId="097C58F0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6CA284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</w:t>
      </w:r>
    </w:p>
    <w:p w14:paraId="1CA365B1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80F292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E6AF85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</w:t>
      </w:r>
    </w:p>
    <w:p w14:paraId="60E84B0B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93DB02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</w:p>
    <w:p w14:paraId="2545B8CA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CEE7C8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29EF205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B78828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EF0DF1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F6C538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D14708" w14:textId="7FF8DA0B" w:rsidR="00510C02" w:rsidRDefault="006975AA" w:rsidP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510C02">
        <w:rPr>
          <w:rFonts w:ascii="Times New Roman" w:hAnsi="Times New Roman" w:cs="Times New Roman"/>
          <w:sz w:val="28"/>
          <w:szCs w:val="28"/>
          <w:lang w:val="en-US"/>
        </w:rPr>
        <w:t>1.1 Chương trình chính:</w:t>
      </w:r>
    </w:p>
    <w:p w14:paraId="2A0F8E2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31CD68E7" w14:textId="0018E162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303E2DA0" w14:textId="307E5DFC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>
        <w:rPr>
          <w:rFonts w:ascii="Cascadia Mono" w:hAnsi="Cascadia Mono" w:cs="Cascadia Mono"/>
          <w:color w:val="000000"/>
          <w:sz w:val="19"/>
          <w:szCs w:val="19"/>
        </w:rPr>
        <w:t>, name, idTable);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)</w:t>
      </w:r>
    </w:p>
    <w:p w14:paraId="5C692672" w14:textId="4BD72B46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3)</w:t>
      </w:r>
    </w:p>
    <w:p w14:paraId="48F4BCA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63951" w14:textId="1B294DA4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1)</w:t>
      </w:r>
    </w:p>
    <w:p w14:paraId="7DE1E047" w14:textId="354EDAAA" w:rsidR="00510C02" w:rsidRPr="00482D26" w:rsidRDefault="00510C02" w:rsidP="00510C0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2)</w:t>
      </w:r>
    </w:p>
    <w:p w14:paraId="53E41CAF" w14:textId="116EC66A" w:rsidR="00510C02" w:rsidRDefault="00510C02" w:rsidP="00510C0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2 Chương trình phụ:</w:t>
      </w:r>
    </w:p>
    <w:p w14:paraId="3C23BC1B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F423DC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(4)</w:t>
      </w:r>
    </w:p>
    <w:p w14:paraId="4E1096C6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 (5)</w:t>
      </w:r>
    </w:p>
    <w:p w14:paraId="6D74FA53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B43E89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(6)</w:t>
      </w:r>
    </w:p>
    <w:p w14:paraId="0CCFD554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37BCE7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(7)</w:t>
      </w:r>
    </w:p>
    <w:p w14:paraId="2156A50A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6302D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(8)</w:t>
      </w:r>
    </w:p>
    <w:p w14:paraId="4C72E306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7C2B41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(9)</w:t>
      </w:r>
    </w:p>
    <w:p w14:paraId="2C9440CB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6800A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 (10)</w:t>
      </w:r>
    </w:p>
    <w:p w14:paraId="18EAE6BD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(11)</w:t>
      </w:r>
    </w:p>
    <w:p w14:paraId="06A291BE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 (12)</w:t>
      </w:r>
    </w:p>
    <w:p w14:paraId="25BDD887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2876D9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 (13)</w:t>
      </w:r>
    </w:p>
    <w:p w14:paraId="4E6471CB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6E6876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(14)</w:t>
      </w:r>
    </w:p>
    <w:p w14:paraId="6CAA7066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(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A6EADE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B8D438D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(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65708E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9BECDA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A24F1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(17)</w:t>
      </w:r>
    </w:p>
    <w:p w14:paraId="4AC7D870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C724F0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(18)</w:t>
      </w:r>
    </w:p>
    <w:p w14:paraId="45E10CBD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(19)</w:t>
      </w:r>
    </w:p>
    <w:p w14:paraId="65B28ABF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1A44C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(20)</w:t>
      </w:r>
    </w:p>
    <w:p w14:paraId="4188A218" w14:textId="77777777" w:rsidR="00482D26" w:rsidRDefault="00482D26" w:rsidP="00482D2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7777777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1F13B98D" w14:textId="6DFB24B7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4F0E8EDC" w14:textId="09DD5FAF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Xác định nút:</w:t>
      </w:r>
    </w:p>
    <w:p w14:paraId="165CE573" w14:textId="42B0D603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Đồ thị đường diễn tiến của chương trình</w:t>
      </w:r>
      <w:r w:rsidR="00A574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7EB842" w14:textId="2E6F6796" w:rsidR="00482D26" w:rsidRDefault="00482D2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E5B465" wp14:editId="36B85A84">
            <wp:extent cx="5943600" cy="4135120"/>
            <wp:effectExtent l="0" t="0" r="0" b="0"/>
            <wp:docPr id="130504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75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87F6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Xác</w:t>
      </w:r>
      <w:r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(G) = 24 – 22 + 2 = 4</w:t>
      </w:r>
    </w:p>
    <w:p w14:paraId="7961B10B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Các</w:t>
      </w:r>
      <w:r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33D1FA8B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. 1.2.3.4.5.6.7.8.9.10.11.12.13.14.15.12...16.17.18.19.20.21.22</w:t>
      </w:r>
    </w:p>
    <w:p w14:paraId="1985709A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. 1.2.3.4.5.6.7.8.9.10.11.12.13.12...16.17.18.19.20.21.22</w:t>
      </w:r>
    </w:p>
    <w:p w14:paraId="2F3D9013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. 1.2.3.4.5.6.7.8.9.10.11.12.16.17.18.19.20.21.22</w:t>
      </w:r>
    </w:p>
    <w:p w14:paraId="67CCF15B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.</w:t>
      </w:r>
      <w:r w:rsidRPr="00383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3.4.5.6.7.8.9.17.18.19.20.21.22</w:t>
      </w:r>
    </w:p>
    <w:p w14:paraId="05D246F9" w14:textId="65E976A5" w:rsidR="00510C02" w:rsidRPr="00510C02" w:rsidRDefault="00510C02" w:rsidP="00482D2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10C02" w:rsidRPr="00510C02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38397E"/>
    <w:rsid w:val="00482D26"/>
    <w:rsid w:val="00510C02"/>
    <w:rsid w:val="006975AA"/>
    <w:rsid w:val="00805435"/>
    <w:rsid w:val="009327DA"/>
    <w:rsid w:val="00A574C1"/>
    <w:rsid w:val="00CA02A2"/>
    <w:rsid w:val="00DB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4</cp:revision>
  <dcterms:created xsi:type="dcterms:W3CDTF">2024-05-08T16:37:00Z</dcterms:created>
  <dcterms:modified xsi:type="dcterms:W3CDTF">2024-05-11T09:13:00Z</dcterms:modified>
</cp:coreProperties>
</file>